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E5E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19FACE4C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05277313" w14:textId="0B5A7D2C" w:rsidR="0099293A" w:rsidRDefault="00D97919" w:rsidP="0099293A">
      <w:pPr>
        <w:tabs>
          <w:tab w:val="left" w:pos="7088"/>
          <w:tab w:val="left" w:pos="7938"/>
        </w:tabs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r w:rsidRPr="0099293A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Katzensprung </w:t>
      </w:r>
      <w:r w:rsidR="006F6F63" w:rsidRPr="0099293A">
        <w:rPr>
          <w:rFonts w:ascii="Raleway" w:eastAsia="MS Gothic" w:hAnsi="Raleway"/>
          <w:b/>
          <w:bCs/>
          <w:color w:val="EC7404"/>
          <w:sz w:val="32"/>
          <w:szCs w:val="32"/>
        </w:rPr>
        <w:t>–</w:t>
      </w:r>
      <w:r w:rsidR="0099293A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 für </w:t>
      </w:r>
      <w:r w:rsidRPr="0099293A">
        <w:rPr>
          <w:rFonts w:ascii="Raleway" w:eastAsia="MS Gothic" w:hAnsi="Raleway"/>
          <w:b/>
          <w:bCs/>
          <w:color w:val="EC7404"/>
          <w:sz w:val="32"/>
          <w:szCs w:val="32"/>
        </w:rPr>
        <w:t>erlebnisreiche Ferien in Deutschland</w:t>
      </w:r>
    </w:p>
    <w:p w14:paraId="27F53DEE" w14:textId="77777777" w:rsidR="00033D93" w:rsidRDefault="00033D93" w:rsidP="00033D93">
      <w:pPr>
        <w:rPr>
          <w:b/>
        </w:rPr>
      </w:pPr>
    </w:p>
    <w:p w14:paraId="1F2EDE7F" w14:textId="3A2A6838" w:rsidR="00033D93" w:rsidRPr="00033D93" w:rsidRDefault="00033D93" w:rsidP="00033D93">
      <w:pPr>
        <w:rPr>
          <w:b/>
        </w:rPr>
      </w:pPr>
      <w:r w:rsidRPr="00033D93">
        <w:rPr>
          <w:b/>
        </w:rPr>
        <w:t>Große Sprünge gibt es im Tourismus-Projekt Katzensprung. Soeben ist das erste Reisemagazin mit tollen Deutsch</w:t>
      </w:r>
      <w:r>
        <w:rPr>
          <w:b/>
        </w:rPr>
        <w:t>landerlebnissen erschienen. In</w:t>
      </w:r>
      <w:r w:rsidRPr="00033D93">
        <w:rPr>
          <w:b/>
        </w:rPr>
        <w:t xml:space="preserve"> der nächsten Ausgabe, die 2019 erscheint, können Leser</w:t>
      </w:r>
      <w:r>
        <w:rPr>
          <w:b/>
        </w:rPr>
        <w:t>innen und Leser</w:t>
      </w:r>
      <w:r w:rsidRPr="00033D93">
        <w:rPr>
          <w:b/>
        </w:rPr>
        <w:t xml:space="preserve"> sogar selbst zu Autoren werden. </w:t>
      </w:r>
    </w:p>
    <w:p w14:paraId="4EF7E0C4" w14:textId="5D3BEDCD" w:rsidR="006F6F63" w:rsidRPr="00033D93" w:rsidRDefault="00033D93" w:rsidP="00033D93">
      <w:pPr>
        <w:rPr>
          <w:rFonts w:ascii="Myriad tippingpoints" w:hAnsi="Myriad tippingpoints"/>
          <w:b/>
          <w:sz w:val="24"/>
        </w:rPr>
      </w:pPr>
      <w:r w:rsidRPr="00033D93">
        <w:rPr>
          <w:b/>
        </w:rPr>
        <w:t>Zudem sind auf der Webseite endlich alle Reiseerlebnisse online, die im Frühjahr von einer Jury ausgewählt wurden.</w:t>
      </w:r>
    </w:p>
    <w:p w14:paraId="7DD86A72" w14:textId="77777777" w:rsidR="006F6F63" w:rsidRPr="00FC6026" w:rsidRDefault="006F6F63" w:rsidP="006F6F63">
      <w:pPr>
        <w:tabs>
          <w:tab w:val="left" w:pos="7088"/>
          <w:tab w:val="left" w:pos="7938"/>
        </w:tabs>
        <w:ind w:right="-3"/>
      </w:pPr>
    </w:p>
    <w:p w14:paraId="245598BC" w14:textId="2692FA74" w:rsidR="00D54831" w:rsidRPr="0099293A" w:rsidRDefault="00D54831" w:rsidP="00033D93">
      <w:r w:rsidRPr="0099293A">
        <w:t xml:space="preserve">Bonn, </w:t>
      </w:r>
      <w:r w:rsidR="00387A41" w:rsidRPr="0099293A">
        <w:t>11. September</w:t>
      </w:r>
      <w:r w:rsidR="00697EC2" w:rsidRPr="0099293A">
        <w:t xml:space="preserve"> 2018</w:t>
      </w:r>
    </w:p>
    <w:p w14:paraId="02D13094" w14:textId="77777777" w:rsidR="00D54831" w:rsidRPr="0099293A" w:rsidRDefault="00D54831" w:rsidP="00033D93"/>
    <w:p w14:paraId="63E0054C" w14:textId="6CA4583E" w:rsidR="00055247" w:rsidRDefault="00AC5266" w:rsidP="00033D93">
      <w:bookmarkStart w:id="0" w:name="_GoBack"/>
      <w:r w:rsidRPr="00D9107A">
        <w:rPr>
          <w:b/>
        </w:rPr>
        <w:t>Das neue Katzensprung-Magazin ist da:</w:t>
      </w:r>
      <w:r w:rsidRPr="0099293A">
        <w:t xml:space="preserve"> Mit dem unterhaltsamen</w:t>
      </w:r>
      <w:r w:rsidR="00055247">
        <w:t xml:space="preserve"> Magazin im handlichen Format </w:t>
      </w:r>
      <w:r w:rsidRPr="0099293A">
        <w:t>kommt erstmal</w:t>
      </w:r>
      <w:r w:rsidR="00055247">
        <w:t>s eine Reisepublikation auf den Zeitschriftenmarkt</w:t>
      </w:r>
      <w:proofErr w:type="gramStart"/>
      <w:r w:rsidR="00055247">
        <w:t>, die</w:t>
      </w:r>
      <w:proofErr w:type="gramEnd"/>
      <w:r w:rsidRPr="0099293A">
        <w:t xml:space="preserve"> sich explizit a</w:t>
      </w:r>
      <w:r w:rsidR="00055247">
        <w:t>n eine junge Zielgruppe wendet:</w:t>
      </w:r>
    </w:p>
    <w:p w14:paraId="41441309" w14:textId="601E7883" w:rsidR="00055247" w:rsidRPr="00055247" w:rsidRDefault="00055247" w:rsidP="00033D93">
      <w:r>
        <w:t>m</w:t>
      </w:r>
      <w:r w:rsidRPr="00055247">
        <w:t>it Reiseideen, die auch oh</w:t>
      </w:r>
      <w:r w:rsidR="00037462">
        <w:t>ne großes Budget umsetzbar sind,</w:t>
      </w:r>
    </w:p>
    <w:p w14:paraId="417C2CEA" w14:textId="48C9BC73" w:rsidR="00055247" w:rsidRPr="00055247" w:rsidRDefault="00055247" w:rsidP="00033D93">
      <w:r>
        <w:t>m</w:t>
      </w:r>
      <w:r w:rsidRPr="00055247">
        <w:t xml:space="preserve">it erfolgreichen Reise- und Nachhaltigkeitsbloggern, die ihr Hobby zum Beruf gemacht haben und im Magazin </w:t>
      </w:r>
      <w:r w:rsidR="00037462">
        <w:t>ihre Lieblingsziele vorstellen,</w:t>
      </w:r>
    </w:p>
    <w:p w14:paraId="2148FB99" w14:textId="4E513946" w:rsidR="00055247" w:rsidRPr="00055247" w:rsidRDefault="00055247" w:rsidP="00033D93">
      <w:r>
        <w:t>m</w:t>
      </w:r>
      <w:r w:rsidRPr="00055247">
        <w:t>it Tipps für besondere Unterkünfte und Erlebnisse in der Nähe.</w:t>
      </w:r>
    </w:p>
    <w:p w14:paraId="1CF35AA3" w14:textId="77777777" w:rsidR="00055247" w:rsidRDefault="00055247" w:rsidP="00033D93"/>
    <w:p w14:paraId="4075AF8F" w14:textId="0457DFCE" w:rsidR="00387A41" w:rsidRDefault="00037462" w:rsidP="00033D93">
      <w:r>
        <w:t xml:space="preserve">Das Katzensprung-Magazin </w:t>
      </w:r>
      <w:r w:rsidR="00AC47E1">
        <w:t xml:space="preserve">tritt den Beweis an, dass es Erlebnis, Abenteuer, Spaß mit Freunden und die verdiente Erholung nach Schul- oder Unistress auch in der Nähe gibt – klimaschonend und ohne Flug. Denn: </w:t>
      </w:r>
      <w:r w:rsidR="00AC47E1" w:rsidRPr="0099293A">
        <w:t>Die Zeit vor und nach dem Abitur, Ausbildungs- oder Studienzeit sind Phasen der Orientierung, in denen Verhalten fürs ganze Leben geprägt wird.</w:t>
      </w:r>
    </w:p>
    <w:p w14:paraId="5A4292B1" w14:textId="77777777" w:rsidR="00D9107A" w:rsidRDefault="00D9107A" w:rsidP="00033D93"/>
    <w:p w14:paraId="33EA4505" w14:textId="661D26ED" w:rsidR="00A16E58" w:rsidRDefault="0001464B" w:rsidP="00033D93">
      <w:r w:rsidRPr="0001464B">
        <w:rPr>
          <w:b/>
        </w:rPr>
        <w:t>Mitmachen und Gewinnen:</w:t>
      </w:r>
      <w:r>
        <w:t xml:space="preserve"> </w:t>
      </w:r>
      <w:r w:rsidR="00A16E58">
        <w:t>Um die Vorlieben und Reisegewohnheiten der Zielgruppe</w:t>
      </w:r>
      <w:r w:rsidR="00D9107A">
        <w:t xml:space="preserve"> in die nächsten Magazinproduktionen zu integrieren, </w:t>
      </w:r>
      <w:r w:rsidR="00FE39C6">
        <w:t xml:space="preserve">ruft die Redaktion zum Mitmachen auf. Wer Fotos oder Reisereportagen von ganz persönlichen Katzensprung-Erlebnissen in Deutschland einschickt, kann seinen Beitrag im nächsten Magazin wiederfinden. </w:t>
      </w:r>
    </w:p>
    <w:p w14:paraId="69C131D4" w14:textId="1B0BD76B" w:rsidR="00FE39C6" w:rsidRDefault="00FE39C6" w:rsidP="00033D93">
      <w:r>
        <w:t>Außerdem gibt es ein „Heimatkunde“-Rätsel im Magazin und auf der Website</w:t>
      </w:r>
      <w:proofErr w:type="gramStart"/>
      <w:r>
        <w:t>, bei</w:t>
      </w:r>
      <w:proofErr w:type="gramEnd"/>
      <w:r>
        <w:t xml:space="preserve"> dem es mit etwas Glück Urlaub zu gewinnen gibt.</w:t>
      </w:r>
      <w:r>
        <w:br/>
        <w:t xml:space="preserve">Mehr zu Mitmachen und Gewinnen: </w:t>
      </w:r>
      <w:hyperlink r:id="rId9" w:history="1">
        <w:r w:rsidRPr="00BB5C3C">
          <w:rPr>
            <w:rStyle w:val="Link"/>
            <w:rFonts w:ascii="Myriad tippingpoints" w:hAnsi="Myriad tippingpoints"/>
            <w:szCs w:val="20"/>
          </w:rPr>
          <w:t>www.katzensprung-deutschland.de</w:t>
        </w:r>
      </w:hyperlink>
      <w:r w:rsidR="00B54924">
        <w:rPr>
          <w:rStyle w:val="Link"/>
          <w:rFonts w:ascii="Myriad tippingpoints" w:hAnsi="Myriad tippingpoints"/>
          <w:szCs w:val="20"/>
        </w:rPr>
        <w:t>/mitmachen</w:t>
      </w:r>
    </w:p>
    <w:p w14:paraId="759F35BB" w14:textId="77777777" w:rsidR="00FE39C6" w:rsidRDefault="00FE39C6" w:rsidP="00033D93"/>
    <w:p w14:paraId="5000B94B" w14:textId="61AB4F76" w:rsidR="00AC47E1" w:rsidRPr="0099293A" w:rsidRDefault="00FE39C6" w:rsidP="00033D93">
      <w:r w:rsidRPr="00FE39C6">
        <w:rPr>
          <w:b/>
        </w:rPr>
        <w:t>Die Website:</w:t>
      </w:r>
      <w:r>
        <w:t xml:space="preserve"> </w:t>
      </w:r>
      <w:hyperlink r:id="rId10" w:history="1">
        <w:r w:rsidRPr="00BB5C3C">
          <w:rPr>
            <w:rStyle w:val="Link"/>
            <w:rFonts w:ascii="Myriad tippingpoints" w:hAnsi="Myriad tippingpoints"/>
            <w:szCs w:val="20"/>
          </w:rPr>
          <w:t>www.katzensprung-deutschland.de</w:t>
        </w:r>
      </w:hyperlink>
      <w:r>
        <w:t xml:space="preserve"> ist ein</w:t>
      </w:r>
      <w:r w:rsidR="00AC47E1">
        <w:t xml:space="preserve"> weiterer Baustei</w:t>
      </w:r>
      <w:r w:rsidR="00B54924">
        <w:t xml:space="preserve">n im Katzensprung-Projekt. Die </w:t>
      </w:r>
      <w:r w:rsidR="00AC47E1">
        <w:t xml:space="preserve">Website </w:t>
      </w:r>
      <w:r w:rsidR="00A16E58">
        <w:t xml:space="preserve">auf der 50 konkrete Beispiele und Reiseziele in </w:t>
      </w:r>
      <w:r w:rsidR="00A16E58">
        <w:lastRenderedPageBreak/>
        <w:t xml:space="preserve">Deutschland </w:t>
      </w:r>
      <w:r w:rsidR="00B54924">
        <w:t>vorgestellt werden</w:t>
      </w:r>
      <w:r w:rsidR="00A16E58">
        <w:t xml:space="preserve">, </w:t>
      </w:r>
      <w:r w:rsidR="00B54924">
        <w:t xml:space="preserve">zeigt </w:t>
      </w:r>
      <w:r w:rsidR="00A16E58">
        <w:t xml:space="preserve">wie </w:t>
      </w:r>
      <w:r w:rsidR="00D9107A">
        <w:t xml:space="preserve">ein besonderer </w:t>
      </w:r>
      <w:r w:rsidR="00A16E58">
        <w:t>Deutschlandurlaub für die junge Zielgruppe ganz konkret aussehen kann. Bei der Auswahl dieser „Leuchttürme“ hat die Jury nicht nur die Eignung für ein junges Publikum, sondern auch Erlebnisfak</w:t>
      </w:r>
      <w:r w:rsidR="00D9107A">
        <w:t xml:space="preserve">tor, Preis-Leistungs-Verhältnis </w:t>
      </w:r>
      <w:r w:rsidR="00B54924">
        <w:t xml:space="preserve">und Nachhaltigkeit des Angebots unter die Lupe genommen. </w:t>
      </w:r>
    </w:p>
    <w:p w14:paraId="0B330871" w14:textId="77777777" w:rsidR="00C75113" w:rsidRPr="0099293A" w:rsidRDefault="00C75113" w:rsidP="00033D93"/>
    <w:p w14:paraId="6ABD7A8D" w14:textId="77777777" w:rsidR="00D74B87" w:rsidRPr="00B95626" w:rsidRDefault="00D74B87" w:rsidP="00033D93">
      <w:pPr>
        <w:rPr>
          <w:b/>
        </w:rPr>
      </w:pPr>
      <w:r w:rsidRPr="00B95626">
        <w:rPr>
          <w:b/>
        </w:rPr>
        <w:t>Was das Projekt Katzensprung erreichen möchte</w:t>
      </w:r>
    </w:p>
    <w:p w14:paraId="61EB6DB1" w14:textId="04144634" w:rsidR="007A7AF3" w:rsidRPr="0099293A" w:rsidRDefault="007A7AF3" w:rsidP="00033D93">
      <w:r w:rsidRPr="0099293A">
        <w:t xml:space="preserve">Fernflüge belasten das Klima stark. Wer also nicht ganz gezielt sein Wunschland erkunden, sondern einfach mit netten Menschen eine gute Zeit haben möchte, kann das </w:t>
      </w:r>
      <w:r w:rsidR="0045743C">
        <w:t xml:space="preserve">auch </w:t>
      </w:r>
      <w:r w:rsidR="00CF1EA6" w:rsidRPr="0099293A">
        <w:t xml:space="preserve">an spannenden Orten </w:t>
      </w:r>
      <w:r w:rsidRPr="0099293A">
        <w:t>in Deutschland tun. Das Projekt Katzensprung – Kleine Wege.</w:t>
      </w:r>
      <w:r w:rsidR="00CF1EA6" w:rsidRPr="0099293A">
        <w:t xml:space="preserve"> </w:t>
      </w:r>
      <w:r w:rsidRPr="0099293A">
        <w:t>Große Erlebnisse</w:t>
      </w:r>
      <w:r w:rsidR="00B54924">
        <w:t>.</w:t>
      </w:r>
      <w:r w:rsidRPr="0099293A">
        <w:t xml:space="preserve"> hat sich zum Ziel gesetzt</w:t>
      </w:r>
      <w:proofErr w:type="gramStart"/>
      <w:r w:rsidRPr="0099293A">
        <w:t>, ein</w:t>
      </w:r>
      <w:proofErr w:type="gramEnd"/>
      <w:r w:rsidRPr="0099293A">
        <w:t xml:space="preserve"> Bewusstsein für den Zusammenhang zwischen Reisen und Klimabelastung zu schaffen und dabei zu helfen, vermeidbare Fernreisen durch sinnvolle Alternativen zu ersetzen. </w:t>
      </w:r>
    </w:p>
    <w:p w14:paraId="0FC5DBF6" w14:textId="378FEFF4" w:rsidR="00AA53E3" w:rsidRPr="0099293A" w:rsidRDefault="00AA53E3" w:rsidP="00033D93">
      <w:r w:rsidRPr="0099293A">
        <w:br/>
      </w:r>
      <w:r w:rsidR="00033D93">
        <w:rPr>
          <w:noProof/>
        </w:rPr>
        <w:t xml:space="preserve">Bildmaterial zum Projekt finden Sie hier: </w:t>
      </w:r>
      <w:hyperlink r:id="rId11" w:history="1">
        <w:r w:rsidR="00033D93" w:rsidRPr="00C357A8">
          <w:rPr>
            <w:rStyle w:val="Link"/>
            <w:noProof/>
          </w:rPr>
          <w:t>https://www.katzensprung-deutschland.de/information/presse/pressebilder/</w:t>
        </w:r>
      </w:hyperlink>
      <w:r w:rsidR="00033D93">
        <w:rPr>
          <w:noProof/>
        </w:rPr>
        <w:t xml:space="preserve"> </w:t>
      </w:r>
    </w:p>
    <w:p w14:paraId="1B6A5123" w14:textId="77777777" w:rsidR="00365065" w:rsidRPr="0099293A" w:rsidRDefault="00365065" w:rsidP="00033D93"/>
    <w:p w14:paraId="58B77179" w14:textId="467AFC5C" w:rsidR="0055780F" w:rsidRPr="00033D93" w:rsidRDefault="0096005D" w:rsidP="00033D93">
      <w:pPr>
        <w:rPr>
          <w:sz w:val="18"/>
          <w:szCs w:val="18"/>
        </w:rPr>
      </w:pPr>
      <w:r w:rsidRPr="00033D93">
        <w:rPr>
          <w:rStyle w:val="berschrift3Zeichen"/>
          <w:rFonts w:ascii="Myriad tippingpoints" w:hAnsi="Myriad tippingpoints"/>
          <w:b w:val="0"/>
          <w:sz w:val="18"/>
          <w:szCs w:val="18"/>
        </w:rPr>
        <w:t xml:space="preserve">Über </w:t>
      </w:r>
      <w:r w:rsidR="00FC6026" w:rsidRPr="00033D93">
        <w:rPr>
          <w:rStyle w:val="berschrift3Zeichen"/>
          <w:rFonts w:ascii="Myriad tippingpoints" w:hAnsi="Myriad tippingpoints"/>
          <w:b w:val="0"/>
          <w:sz w:val="18"/>
          <w:szCs w:val="18"/>
        </w:rPr>
        <w:t>Katzensprung</w:t>
      </w:r>
      <w:r w:rsidR="00D54831" w:rsidRPr="00033D93">
        <w:rPr>
          <w:sz w:val="18"/>
          <w:szCs w:val="18"/>
        </w:rPr>
        <w:br/>
        <w:t>Das Projekt „Katzensprung – Kleine Wege. Große Erlebnisse“ wird geförd</w:t>
      </w:r>
      <w:r w:rsidR="001128CC" w:rsidRPr="00033D93">
        <w:rPr>
          <w:sz w:val="18"/>
          <w:szCs w:val="18"/>
        </w:rPr>
        <w:t>ert vom Bundesministerium für Umwel</w:t>
      </w:r>
      <w:r w:rsidR="00365065" w:rsidRPr="00033D93">
        <w:rPr>
          <w:sz w:val="18"/>
          <w:szCs w:val="18"/>
        </w:rPr>
        <w:t>t</w:t>
      </w:r>
      <w:proofErr w:type="gramStart"/>
      <w:r w:rsidR="00365065" w:rsidRPr="00033D93">
        <w:rPr>
          <w:sz w:val="18"/>
          <w:szCs w:val="18"/>
        </w:rPr>
        <w:t>,</w:t>
      </w:r>
      <w:r w:rsidR="001128CC" w:rsidRPr="00033D93">
        <w:rPr>
          <w:sz w:val="18"/>
          <w:szCs w:val="18"/>
        </w:rPr>
        <w:t xml:space="preserve"> Naturschutz</w:t>
      </w:r>
      <w:proofErr w:type="gramEnd"/>
      <w:r w:rsidR="00230F48" w:rsidRPr="00033D93">
        <w:rPr>
          <w:sz w:val="18"/>
          <w:szCs w:val="18"/>
        </w:rPr>
        <w:t xml:space="preserve"> und nukleare Sicherheit</w:t>
      </w:r>
      <w:r w:rsidR="000B1423" w:rsidRPr="00033D93">
        <w:rPr>
          <w:sz w:val="18"/>
          <w:szCs w:val="18"/>
        </w:rPr>
        <w:t xml:space="preserve"> aufgrund eines Beschlusses des deutschen Bundestages</w:t>
      </w:r>
      <w:r w:rsidR="001128CC" w:rsidRPr="00033D93">
        <w:rPr>
          <w:sz w:val="18"/>
          <w:szCs w:val="18"/>
        </w:rPr>
        <w:t xml:space="preserve"> </w:t>
      </w:r>
      <w:r w:rsidR="00D54831" w:rsidRPr="00033D93">
        <w:rPr>
          <w:sz w:val="18"/>
          <w:szCs w:val="18"/>
        </w:rPr>
        <w:t>im Rahmen</w:t>
      </w:r>
      <w:r w:rsidR="000B1423" w:rsidRPr="00033D93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033D93">
        <w:rPr>
          <w:sz w:val="18"/>
          <w:szCs w:val="18"/>
        </w:rPr>
        <w:t>.</w:t>
      </w:r>
      <w:r w:rsidR="001D4AB6" w:rsidRPr="00033D93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033D93">
        <w:rPr>
          <w:sz w:val="18"/>
          <w:szCs w:val="18"/>
        </w:rPr>
        <w:t>fairkehr</w:t>
      </w:r>
      <w:proofErr w:type="spellEnd"/>
      <w:r w:rsidR="001D4AB6" w:rsidRPr="00033D93">
        <w:rPr>
          <w:sz w:val="18"/>
          <w:szCs w:val="18"/>
        </w:rPr>
        <w:t xml:space="preserve"> GmbH und </w:t>
      </w:r>
      <w:proofErr w:type="spellStart"/>
      <w:r w:rsidR="001D4AB6" w:rsidRPr="00033D93">
        <w:rPr>
          <w:sz w:val="18"/>
          <w:szCs w:val="18"/>
        </w:rPr>
        <w:t>tippingpoints</w:t>
      </w:r>
      <w:proofErr w:type="spellEnd"/>
      <w:r w:rsidR="001D4AB6" w:rsidRPr="00033D93">
        <w:rPr>
          <w:sz w:val="18"/>
          <w:szCs w:val="18"/>
        </w:rPr>
        <w:t xml:space="preserve"> GmbH.</w:t>
      </w:r>
    </w:p>
    <w:bookmarkEnd w:id="0"/>
    <w:sectPr w:rsidR="0055780F" w:rsidRPr="00033D93" w:rsidSect="00EB4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02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F49B8" w14:textId="77777777" w:rsidR="00D9107A" w:rsidRDefault="00D9107A" w:rsidP="00EA7AA4">
      <w:pPr>
        <w:spacing w:line="240" w:lineRule="auto"/>
      </w:pPr>
      <w:r>
        <w:separator/>
      </w:r>
    </w:p>
  </w:endnote>
  <w:endnote w:type="continuationSeparator" w:id="0">
    <w:p w14:paraId="314300EA" w14:textId="77777777" w:rsidR="00D9107A" w:rsidRDefault="00D9107A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Arial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tippingpoints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7B0E" w14:textId="77777777" w:rsidR="00D9107A" w:rsidRDefault="00D9107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E2F" w14:textId="75678C71" w:rsidR="00D9107A" w:rsidRDefault="00D9107A">
    <w:pPr>
      <w:pStyle w:val="Fuzeile"/>
    </w:pPr>
    <w:r>
      <w:rPr>
        <w:noProof/>
      </w:rPr>
      <w:drawing>
        <wp:inline distT="0" distB="0" distL="0" distR="0" wp14:anchorId="46DADE21" wp14:editId="3FC4A12A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7DE4" w14:textId="126FA25B" w:rsidR="00D9107A" w:rsidRDefault="00D910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46DD" wp14:editId="41FC5D0D">
              <wp:simplePos x="0" y="0"/>
              <wp:positionH relativeFrom="column">
                <wp:posOffset>4992370</wp:posOffset>
              </wp:positionH>
              <wp:positionV relativeFrom="paragraph">
                <wp:posOffset>-2639695</wp:posOffset>
              </wp:positionV>
              <wp:extent cx="1722120" cy="2564765"/>
              <wp:effectExtent l="0" t="0" r="1143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9B58E" w14:textId="77777777" w:rsidR="00D9107A" w:rsidRPr="00A95C9D" w:rsidRDefault="00D9107A" w:rsidP="006B2ACE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49A6F0E3" w14:textId="77777777" w:rsidR="00D9107A" w:rsidRDefault="00D9107A" w:rsidP="006B2ACE">
                          <w:r w:rsidRPr="00A95C9D">
                            <w:t xml:space="preserve">Agentur </w:t>
                          </w:r>
                          <w:proofErr w:type="spellStart"/>
                          <w:r w:rsidRPr="00A95C9D">
                            <w:t>fairkehr</w:t>
                          </w:r>
                          <w:proofErr w:type="spellEnd"/>
                          <w:r w:rsidRPr="00A95C9D">
                            <w:br/>
                            <w:t>Mareike Schiffels</w:t>
                          </w:r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Link"/>
                              </w:rPr>
                              <w:t>presse@</w:t>
                            </w:r>
                            <w:r w:rsidRPr="00A95C9D">
                              <w:rPr>
                                <w:rStyle w:val="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14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393.1pt;margin-top:-207.8pt;width:135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" strokecolor="white [3212]">
              <v:textbox>
                <w:txbxContent>
                  <w:p w14:paraId="40A9B58E" w14:textId="77777777" w:rsidR="00D9107A" w:rsidRPr="00A95C9D" w:rsidRDefault="00D9107A" w:rsidP="006B2ACE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49A6F0E3" w14:textId="77777777" w:rsidR="00D9107A" w:rsidRDefault="00D9107A" w:rsidP="006B2ACE">
                    <w:r w:rsidRPr="00A95C9D">
                      <w:t xml:space="preserve">Agentur </w:t>
                    </w:r>
                    <w:proofErr w:type="spellStart"/>
                    <w:r w:rsidRPr="00A95C9D">
                      <w:t>fairkehr</w:t>
                    </w:r>
                    <w:proofErr w:type="spellEnd"/>
                    <w:r w:rsidRPr="00A95C9D">
                      <w:br/>
                      <w:t xml:space="preserve">Mareike </w:t>
                    </w:r>
                    <w:proofErr w:type="spellStart"/>
                    <w:r w:rsidRPr="00A95C9D">
                      <w:t>Schiffels</w:t>
                    </w:r>
                    <w:proofErr w:type="spellEnd"/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Link"/>
                        </w:rPr>
                        <w:t>presse@</w:t>
                      </w:r>
                      <w:r w:rsidRPr="00A95C9D">
                        <w:rPr>
                          <w:rStyle w:val="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14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1E3051" wp14:editId="223081F2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64AA" w14:textId="77777777" w:rsidR="00D9107A" w:rsidRDefault="00D9107A" w:rsidP="00EA7AA4">
      <w:pPr>
        <w:spacing w:line="240" w:lineRule="auto"/>
      </w:pPr>
      <w:r>
        <w:separator/>
      </w:r>
    </w:p>
  </w:footnote>
  <w:footnote w:type="continuationSeparator" w:id="0">
    <w:p w14:paraId="3D4302BD" w14:textId="77777777" w:rsidR="00D9107A" w:rsidRDefault="00D9107A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6957" w14:textId="77777777" w:rsidR="00D9107A" w:rsidRDefault="00D9107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9528" w14:textId="77777777" w:rsidR="00D9107A" w:rsidRDefault="00D9107A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A2970" wp14:editId="39047DA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7350" w14:textId="327E4711" w:rsidR="00D9107A" w:rsidRDefault="00D910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0FE8C" wp14:editId="5395BCF1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880681" w14:textId="77777777" w:rsidR="00D9107A" w:rsidRPr="00B61452" w:rsidRDefault="00D9107A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-21.7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t72oo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" filled="f" stroked="f">
              <v:path arrowok="t"/>
              <v:textbox>
                <w:txbxContent>
                  <w:p w14:paraId="31880681" w14:textId="77777777" w:rsidR="00D9107A" w:rsidRPr="00B61452" w:rsidRDefault="00D9107A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21813" wp14:editId="78627B39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F46"/>
    <w:multiLevelType w:val="hybridMultilevel"/>
    <w:tmpl w:val="6F78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9080E"/>
    <w:multiLevelType w:val="hybridMultilevel"/>
    <w:tmpl w:val="5042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135D9"/>
    <w:rsid w:val="0001464B"/>
    <w:rsid w:val="00033D93"/>
    <w:rsid w:val="00037462"/>
    <w:rsid w:val="00047C3B"/>
    <w:rsid w:val="00055247"/>
    <w:rsid w:val="00086F22"/>
    <w:rsid w:val="000A0CE0"/>
    <w:rsid w:val="000B1423"/>
    <w:rsid w:val="000F7198"/>
    <w:rsid w:val="00101970"/>
    <w:rsid w:val="001128CC"/>
    <w:rsid w:val="001969E6"/>
    <w:rsid w:val="001B3D14"/>
    <w:rsid w:val="001C551A"/>
    <w:rsid w:val="001D4AB6"/>
    <w:rsid w:val="001E59AF"/>
    <w:rsid w:val="001E6101"/>
    <w:rsid w:val="00205DDA"/>
    <w:rsid w:val="002103B7"/>
    <w:rsid w:val="00210B7A"/>
    <w:rsid w:val="00230F48"/>
    <w:rsid w:val="00235312"/>
    <w:rsid w:val="002368D6"/>
    <w:rsid w:val="00254AC4"/>
    <w:rsid w:val="002973E0"/>
    <w:rsid w:val="002F79F6"/>
    <w:rsid w:val="00332010"/>
    <w:rsid w:val="00365065"/>
    <w:rsid w:val="0036607B"/>
    <w:rsid w:val="00387571"/>
    <w:rsid w:val="00387A41"/>
    <w:rsid w:val="003E4C0F"/>
    <w:rsid w:val="003F09D8"/>
    <w:rsid w:val="003F2312"/>
    <w:rsid w:val="00426CF5"/>
    <w:rsid w:val="00440A69"/>
    <w:rsid w:val="004514F8"/>
    <w:rsid w:val="0045743C"/>
    <w:rsid w:val="00461B38"/>
    <w:rsid w:val="004F1751"/>
    <w:rsid w:val="00510366"/>
    <w:rsid w:val="0055780F"/>
    <w:rsid w:val="00591150"/>
    <w:rsid w:val="00593088"/>
    <w:rsid w:val="005934BF"/>
    <w:rsid w:val="005B1E74"/>
    <w:rsid w:val="005B33F0"/>
    <w:rsid w:val="005B51B0"/>
    <w:rsid w:val="0060412A"/>
    <w:rsid w:val="00614914"/>
    <w:rsid w:val="0062556A"/>
    <w:rsid w:val="00633D70"/>
    <w:rsid w:val="00660D16"/>
    <w:rsid w:val="0067032F"/>
    <w:rsid w:val="00697EC2"/>
    <w:rsid w:val="006B2ACE"/>
    <w:rsid w:val="006F6F63"/>
    <w:rsid w:val="0070553D"/>
    <w:rsid w:val="00761307"/>
    <w:rsid w:val="007673A0"/>
    <w:rsid w:val="00780FA2"/>
    <w:rsid w:val="007A7AF3"/>
    <w:rsid w:val="007C1D13"/>
    <w:rsid w:val="00814EA1"/>
    <w:rsid w:val="008871B0"/>
    <w:rsid w:val="008B541C"/>
    <w:rsid w:val="008D201A"/>
    <w:rsid w:val="009105DE"/>
    <w:rsid w:val="00923BE3"/>
    <w:rsid w:val="00947FCE"/>
    <w:rsid w:val="00950069"/>
    <w:rsid w:val="009574D9"/>
    <w:rsid w:val="0096005D"/>
    <w:rsid w:val="00971A4A"/>
    <w:rsid w:val="009773F9"/>
    <w:rsid w:val="0098285A"/>
    <w:rsid w:val="0099293A"/>
    <w:rsid w:val="00A16E58"/>
    <w:rsid w:val="00A30F5B"/>
    <w:rsid w:val="00A522B6"/>
    <w:rsid w:val="00A775BC"/>
    <w:rsid w:val="00A95C9D"/>
    <w:rsid w:val="00AA53E3"/>
    <w:rsid w:val="00AC47E1"/>
    <w:rsid w:val="00AC5266"/>
    <w:rsid w:val="00AD03FE"/>
    <w:rsid w:val="00AE2B24"/>
    <w:rsid w:val="00AE609F"/>
    <w:rsid w:val="00AF2906"/>
    <w:rsid w:val="00B07505"/>
    <w:rsid w:val="00B54924"/>
    <w:rsid w:val="00B61452"/>
    <w:rsid w:val="00B63B07"/>
    <w:rsid w:val="00B922EE"/>
    <w:rsid w:val="00B95626"/>
    <w:rsid w:val="00BA54AB"/>
    <w:rsid w:val="00BC223F"/>
    <w:rsid w:val="00BF25F5"/>
    <w:rsid w:val="00BF4977"/>
    <w:rsid w:val="00C60450"/>
    <w:rsid w:val="00C75113"/>
    <w:rsid w:val="00C97471"/>
    <w:rsid w:val="00CC29B5"/>
    <w:rsid w:val="00CE2460"/>
    <w:rsid w:val="00CF169C"/>
    <w:rsid w:val="00CF1EA6"/>
    <w:rsid w:val="00D00951"/>
    <w:rsid w:val="00D17423"/>
    <w:rsid w:val="00D42EB8"/>
    <w:rsid w:val="00D50206"/>
    <w:rsid w:val="00D54831"/>
    <w:rsid w:val="00D71FCB"/>
    <w:rsid w:val="00D74B87"/>
    <w:rsid w:val="00D9107A"/>
    <w:rsid w:val="00D97919"/>
    <w:rsid w:val="00DD162E"/>
    <w:rsid w:val="00DE0628"/>
    <w:rsid w:val="00DE7D77"/>
    <w:rsid w:val="00E11B92"/>
    <w:rsid w:val="00E3713F"/>
    <w:rsid w:val="00E96FBE"/>
    <w:rsid w:val="00EA6766"/>
    <w:rsid w:val="00EA7AA4"/>
    <w:rsid w:val="00EB4ABE"/>
    <w:rsid w:val="00EF5333"/>
    <w:rsid w:val="00F04899"/>
    <w:rsid w:val="00F3797D"/>
    <w:rsid w:val="00F6774B"/>
    <w:rsid w:val="00F7581E"/>
    <w:rsid w:val="00F86A5D"/>
    <w:rsid w:val="00FA7F70"/>
    <w:rsid w:val="00FC6026"/>
    <w:rsid w:val="00FE147B"/>
    <w:rsid w:val="00FE39C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E56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katzensprung-deutschland.de/information/presse/pressebilder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atzensprung-deutschland.de" TargetMode="External"/><Relationship Id="rId10" Type="http://schemas.openxmlformats.org/officeDocument/2006/relationships/hyperlink" Target="http://www.katzensprung-deutschlan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inkTo_UnCryptMailto('kygjrm8npcqqcYiyrxclqnpsle+bcsrqafjylb,bc');" TargetMode="External"/><Relationship Id="rId2" Type="http://schemas.openxmlformats.org/officeDocument/2006/relationships/hyperlink" Target="javascript:linkTo_UnCryptMailto('kygjrm8npcqqcYiyrxclqnpsle+bcsrqafjylb,bc');" TargetMode="External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6F1E4-CE23-2640-9410-A98CE04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3579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20</cp:revision>
  <cp:lastPrinted>2017-12-13T14:26:00Z</cp:lastPrinted>
  <dcterms:created xsi:type="dcterms:W3CDTF">2018-09-11T07:45:00Z</dcterms:created>
  <dcterms:modified xsi:type="dcterms:W3CDTF">2018-09-11T11:52:00Z</dcterms:modified>
</cp:coreProperties>
</file>